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CF3620" w:rsidRPr="00E76B09" w:rsidTr="00051BB8">
        <w:trPr>
          <w:trHeight w:val="1843"/>
        </w:trPr>
        <w:tc>
          <w:tcPr>
            <w:tcW w:w="4336" w:type="dxa"/>
          </w:tcPr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</w:rPr>
            </w:pPr>
            <w:r w:rsidRPr="00E76B09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Cs w:val="20"/>
              </w:rPr>
            </w:pP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ГлавагородаЧебоксары</w:t>
            </w: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Cs w:val="20"/>
              </w:rPr>
            </w:pP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A4054">
              <w:rPr>
                <w:noProof/>
                <w:sz w:val="20"/>
                <w:szCs w:val="20"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CF3620" w:rsidRPr="00E76B09" w:rsidRDefault="00CF3620" w:rsidP="00051BB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E76B09">
              <w:rPr>
                <w:b/>
                <w:spacing w:val="40"/>
                <w:sz w:val="22"/>
                <w:szCs w:val="20"/>
              </w:rPr>
              <w:t>ЧǎвашРеспублики</w:t>
            </w: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Шупашкархулин</w:t>
            </w:r>
            <w:r w:rsidRPr="00E76B09">
              <w:rPr>
                <w:b/>
                <w:bCs/>
                <w:sz w:val="22"/>
                <w:szCs w:val="20"/>
              </w:rPr>
              <w:t>ПУ</w:t>
            </w:r>
            <w:r w:rsidRPr="00E76B09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E76B09">
              <w:rPr>
                <w:b/>
                <w:bCs/>
                <w:sz w:val="22"/>
                <w:szCs w:val="20"/>
              </w:rPr>
              <w:t>ЛĂХĔ</w:t>
            </w: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CF3620" w:rsidRPr="00E76B09" w:rsidRDefault="00CF3620" w:rsidP="0005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E962D7" w:rsidRPr="00E962D7" w:rsidRDefault="00CF3620" w:rsidP="00CF36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23 года № 25</w:t>
      </w:r>
      <w:r>
        <w:rPr>
          <w:sz w:val="28"/>
          <w:szCs w:val="28"/>
        </w:rPr>
        <w:t>7</w:t>
      </w:r>
    </w:p>
    <w:p w:rsidR="00E962D7" w:rsidRPr="00E962D7" w:rsidRDefault="00E962D7" w:rsidP="00BD65A1">
      <w:pPr>
        <w:ind w:right="4495"/>
        <w:jc w:val="both"/>
        <w:rPr>
          <w:sz w:val="28"/>
          <w:szCs w:val="28"/>
        </w:rPr>
      </w:pPr>
    </w:p>
    <w:p w:rsidR="009A3B10" w:rsidRPr="006F1B4A" w:rsidRDefault="009A3B10" w:rsidP="006F1B4A">
      <w:pPr>
        <w:ind w:right="4535"/>
        <w:jc w:val="both"/>
        <w:rPr>
          <w:spacing w:val="-6"/>
          <w:sz w:val="28"/>
          <w:szCs w:val="28"/>
        </w:rPr>
      </w:pPr>
      <w:bookmarkStart w:id="0" w:name="_GoBack"/>
      <w:r w:rsidRPr="006F1B4A">
        <w:rPr>
          <w:spacing w:val="-6"/>
          <w:sz w:val="28"/>
          <w:szCs w:val="28"/>
        </w:rPr>
        <w:t>О проведении публичных слушаний по вопросам предоставления разрешения на</w:t>
      </w:r>
      <w:r w:rsidR="00D05CDA" w:rsidRPr="006F1B4A">
        <w:rPr>
          <w:spacing w:val="-6"/>
          <w:sz w:val="28"/>
          <w:szCs w:val="28"/>
        </w:rPr>
        <w:t xml:space="preserve"> условно разрешённый вид использования земельного участка и</w:t>
      </w:r>
      <w:r w:rsidRPr="006F1B4A">
        <w:rPr>
          <w:spacing w:val="-6"/>
          <w:sz w:val="28"/>
          <w:szCs w:val="28"/>
        </w:rPr>
        <w:t xml:space="preserve"> отклонени</w:t>
      </w:r>
      <w:r w:rsidR="00467A9A" w:rsidRPr="006F1B4A">
        <w:rPr>
          <w:spacing w:val="-6"/>
          <w:sz w:val="28"/>
          <w:szCs w:val="28"/>
        </w:rPr>
        <w:t>е</w:t>
      </w:r>
      <w:r w:rsidRPr="006F1B4A">
        <w:rPr>
          <w:spacing w:val="-6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bookmarkEnd w:id="0"/>
    <w:p w:rsidR="007108FD" w:rsidRPr="00E962D7" w:rsidRDefault="007108FD" w:rsidP="00BD65A1">
      <w:pPr>
        <w:ind w:right="4495"/>
        <w:jc w:val="both"/>
        <w:rPr>
          <w:sz w:val="28"/>
          <w:szCs w:val="28"/>
        </w:rPr>
      </w:pPr>
    </w:p>
    <w:p w:rsidR="009D4747" w:rsidRPr="00E962D7" w:rsidRDefault="00147CDE" w:rsidP="006F1B4A">
      <w:pPr>
        <w:spacing w:line="348" w:lineRule="auto"/>
        <w:ind w:firstLine="851"/>
        <w:jc w:val="both"/>
        <w:rPr>
          <w:b/>
          <w:sz w:val="28"/>
          <w:szCs w:val="28"/>
        </w:rPr>
      </w:pPr>
      <w:r w:rsidRPr="00E962D7">
        <w:rPr>
          <w:sz w:val="28"/>
          <w:szCs w:val="28"/>
        </w:rPr>
        <w:t>В соответствии со статьями 39, 40 Градостроительного кодекса Российской Федерации, Федеральным законом от 06</w:t>
      </w:r>
      <w:r w:rsidR="00D05CDA" w:rsidRPr="00E962D7">
        <w:rPr>
          <w:sz w:val="28"/>
          <w:szCs w:val="28"/>
        </w:rPr>
        <w:t>.10.</w:t>
      </w:r>
      <w:r w:rsidRPr="00E962D7">
        <w:rPr>
          <w:sz w:val="28"/>
          <w:szCs w:val="28"/>
        </w:rPr>
        <w:t>2003 № 131</w:t>
      </w:r>
      <w:r w:rsidR="00E962D7">
        <w:rPr>
          <w:sz w:val="28"/>
          <w:szCs w:val="28"/>
        </w:rPr>
        <w:t>–</w:t>
      </w:r>
      <w:r w:rsidRPr="00E962D7">
        <w:rPr>
          <w:sz w:val="28"/>
          <w:szCs w:val="28"/>
        </w:rPr>
        <w:t>ФЗ</w:t>
      </w:r>
      <w:r w:rsidR="00E962D7">
        <w:rPr>
          <w:sz w:val="28"/>
          <w:szCs w:val="28"/>
        </w:rPr>
        <w:br/>
      </w:r>
      <w:r w:rsidRPr="00E962D7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 w:rsidRPr="00E962D7">
        <w:rPr>
          <w:sz w:val="28"/>
          <w:szCs w:val="28"/>
        </w:rPr>
        <w:t>дского Собрания депутатов от 30.11.</w:t>
      </w:r>
      <w:r w:rsidR="00E962D7">
        <w:rPr>
          <w:sz w:val="28"/>
          <w:szCs w:val="28"/>
        </w:rPr>
        <w:t xml:space="preserve">2005 № </w:t>
      </w:r>
      <w:r w:rsidRPr="00E962D7">
        <w:rPr>
          <w:sz w:val="28"/>
          <w:szCs w:val="28"/>
        </w:rPr>
        <w:t>40, Правилами землепользования и застройки Чебоксарского городского округа, разработанными А</w:t>
      </w:r>
      <w:r w:rsidR="007973D9" w:rsidRPr="00E962D7">
        <w:rPr>
          <w:sz w:val="28"/>
          <w:szCs w:val="28"/>
        </w:rPr>
        <w:t>О «РосНИПИУрбанистики» в 2015</w:t>
      </w:r>
      <w:r w:rsidR="006F1B4A">
        <w:rPr>
          <w:sz w:val="28"/>
          <w:szCs w:val="28"/>
        </w:rPr>
        <w:t xml:space="preserve"> году</w:t>
      </w:r>
      <w:r w:rsidRPr="00E962D7">
        <w:rPr>
          <w:sz w:val="28"/>
          <w:szCs w:val="28"/>
        </w:rPr>
        <w:t>, утвержденными решением Чебоксарского городского Собра</w:t>
      </w:r>
      <w:r w:rsidR="002B4644" w:rsidRPr="00E962D7">
        <w:rPr>
          <w:sz w:val="28"/>
          <w:szCs w:val="28"/>
        </w:rPr>
        <w:t>ния депутатов от 03</w:t>
      </w:r>
      <w:r w:rsidR="00D05CDA" w:rsidRPr="00E962D7">
        <w:rPr>
          <w:sz w:val="28"/>
          <w:szCs w:val="28"/>
        </w:rPr>
        <w:t>.03.</w:t>
      </w:r>
      <w:r w:rsidR="002B4644" w:rsidRPr="00E962D7">
        <w:rPr>
          <w:sz w:val="28"/>
          <w:szCs w:val="28"/>
        </w:rPr>
        <w:t>2016</w:t>
      </w:r>
      <w:r w:rsidRPr="00E962D7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6278C3" w:rsidRPr="00E962D7">
        <w:rPr>
          <w:sz w:val="28"/>
          <w:szCs w:val="28"/>
        </w:rPr>
        <w:t>дского Собрания депутатов от 24.12.</w:t>
      </w:r>
      <w:r w:rsidRPr="00E962D7">
        <w:rPr>
          <w:sz w:val="28"/>
          <w:szCs w:val="28"/>
        </w:rPr>
        <w:t xml:space="preserve">2009 № 1528, </w:t>
      </w:r>
      <w:r w:rsidR="00BF25DD" w:rsidRPr="00E962D7">
        <w:rPr>
          <w:sz w:val="28"/>
          <w:szCs w:val="28"/>
        </w:rPr>
        <w:t>на основании обращений</w:t>
      </w:r>
      <w:r w:rsidR="00301376" w:rsidRPr="00E962D7">
        <w:rPr>
          <w:sz w:val="28"/>
          <w:szCs w:val="28"/>
        </w:rPr>
        <w:t xml:space="preserve"> </w:t>
      </w:r>
      <w:r w:rsidR="009D4747" w:rsidRPr="00E962D7">
        <w:rPr>
          <w:sz w:val="28"/>
          <w:szCs w:val="28"/>
        </w:rPr>
        <w:t>МБУ «Управление территориального планирования» города Чебоксары  от 21.06.2023 № 510-04/01; Прокопьевой И.М. от 22.06.2023</w:t>
      </w:r>
      <w:r w:rsidR="00E962D7">
        <w:rPr>
          <w:sz w:val="28"/>
          <w:szCs w:val="28"/>
        </w:rPr>
        <w:br/>
      </w:r>
      <w:r w:rsidR="009D4747" w:rsidRPr="00E962D7">
        <w:rPr>
          <w:sz w:val="28"/>
          <w:szCs w:val="28"/>
        </w:rPr>
        <w:t xml:space="preserve">(вх. в адм. от 22.06.2023 № П-8154); </w:t>
      </w:r>
      <w:r w:rsidR="009D4747" w:rsidRPr="00E962D7">
        <w:rPr>
          <w:spacing w:val="3"/>
          <w:sz w:val="28"/>
          <w:szCs w:val="28"/>
        </w:rPr>
        <w:t>Краснова М.Ю., действующего по доверенности 21 АА 1142635 от 01.06.2019 от имени Красновой Т.А. от 23.06.2023 (вх. в адм. от 2</w:t>
      </w:r>
      <w:r w:rsidR="004A32C0" w:rsidRPr="00E962D7">
        <w:rPr>
          <w:spacing w:val="3"/>
          <w:sz w:val="28"/>
          <w:szCs w:val="28"/>
        </w:rPr>
        <w:t>6</w:t>
      </w:r>
      <w:r w:rsidR="009D4747" w:rsidRPr="00E962D7">
        <w:rPr>
          <w:spacing w:val="3"/>
          <w:sz w:val="28"/>
          <w:szCs w:val="28"/>
        </w:rPr>
        <w:t xml:space="preserve">.06.2023 № К-8271); </w:t>
      </w:r>
      <w:r w:rsidR="009D4747" w:rsidRPr="00E962D7">
        <w:rPr>
          <w:sz w:val="28"/>
          <w:szCs w:val="28"/>
        </w:rPr>
        <w:t xml:space="preserve">ООО «Исследовательский центр «Специальное конструкторское бюро систем промышленной автоматики» от 27.06.2023 (вх. в адм. от 27.06.2023 № 12157); Управления архитектуры и градостроительства администрации города Чебоксары от </w:t>
      </w:r>
      <w:r w:rsidR="009D4747" w:rsidRPr="00E962D7">
        <w:rPr>
          <w:sz w:val="28"/>
          <w:szCs w:val="28"/>
        </w:rPr>
        <w:lastRenderedPageBreak/>
        <w:t xml:space="preserve">29.06.2023 № 303 (вх. в адм. от 29.06.2023 №12292); АО «Специализированный застройщик «Железобетонные конструкции №1» от 27.06.2023 № 199/18 (вх. в адм. от 28.06.2023 №12246); </w:t>
      </w:r>
      <w:r w:rsidR="009D4747" w:rsidRPr="00E962D7">
        <w:rPr>
          <w:spacing w:val="3"/>
          <w:sz w:val="28"/>
          <w:szCs w:val="28"/>
        </w:rPr>
        <w:t>Родионовой Т.Ф. от 29.06.2023 (вх. в адм. от 29.06.2023 № Р-8485); ООО «СЗ «Отделфинстрой» от 03.07.2023 (вх. в адм. от 03.07.2023</w:t>
      </w:r>
      <w:r w:rsidR="00E962D7">
        <w:rPr>
          <w:spacing w:val="3"/>
          <w:sz w:val="28"/>
          <w:szCs w:val="28"/>
        </w:rPr>
        <w:t xml:space="preserve"> </w:t>
      </w:r>
      <w:r w:rsidR="009D4747" w:rsidRPr="00E962D7">
        <w:rPr>
          <w:spacing w:val="3"/>
          <w:sz w:val="28"/>
          <w:szCs w:val="28"/>
        </w:rPr>
        <w:t>№ 12516)</w:t>
      </w:r>
      <w:r w:rsidR="00E962D7">
        <w:rPr>
          <w:spacing w:val="3"/>
          <w:sz w:val="28"/>
          <w:szCs w:val="28"/>
        </w:rPr>
        <w:t>; Михайлова В.</w:t>
      </w:r>
      <w:r w:rsidR="009D4747" w:rsidRPr="00E962D7">
        <w:rPr>
          <w:spacing w:val="3"/>
          <w:sz w:val="28"/>
          <w:szCs w:val="28"/>
        </w:rPr>
        <w:t>Ю. от 05.06.2023 (вх. в адм. от 05.07.2023 № М-8792)</w:t>
      </w:r>
      <w:r w:rsidR="009D4747" w:rsidRPr="00E962D7">
        <w:rPr>
          <w:sz w:val="28"/>
          <w:szCs w:val="28"/>
        </w:rPr>
        <w:t xml:space="preserve">; АО «Специализированный застройщик «Строительный трест № 3» от 13.07.2023 № 722 (вх. в адм. от 13.07.2023 № 13391); </w:t>
      </w:r>
      <w:r w:rsidR="009D4747" w:rsidRPr="00E962D7">
        <w:rPr>
          <w:spacing w:val="3"/>
          <w:sz w:val="28"/>
          <w:szCs w:val="28"/>
        </w:rPr>
        <w:t>ООО «СЗ «Отделфинстрой» от 14.07.2023 (вх. в адм. от 14.07.2023 № 13509)</w:t>
      </w:r>
    </w:p>
    <w:p w:rsidR="00C876A7" w:rsidRPr="00E962D7" w:rsidRDefault="00A94A57" w:rsidP="006F1B4A">
      <w:pPr>
        <w:tabs>
          <w:tab w:val="left" w:pos="993"/>
        </w:tabs>
        <w:suppressAutoHyphens/>
        <w:spacing w:line="348" w:lineRule="auto"/>
        <w:ind w:firstLine="851"/>
        <w:jc w:val="center"/>
        <w:rPr>
          <w:sz w:val="28"/>
          <w:szCs w:val="28"/>
        </w:rPr>
      </w:pPr>
      <w:r w:rsidRPr="00E962D7">
        <w:rPr>
          <w:sz w:val="28"/>
          <w:szCs w:val="28"/>
        </w:rPr>
        <w:t xml:space="preserve">П О С Т А Н </w:t>
      </w:r>
      <w:r w:rsidR="00C876A7" w:rsidRPr="00E962D7">
        <w:rPr>
          <w:sz w:val="28"/>
          <w:szCs w:val="28"/>
        </w:rPr>
        <w:t>О В Л Я Ю:</w:t>
      </w:r>
    </w:p>
    <w:p w:rsidR="00BF25DD" w:rsidRPr="00E962D7" w:rsidRDefault="009D4747" w:rsidP="006F1B4A">
      <w:pPr>
        <w:tabs>
          <w:tab w:val="left" w:pos="993"/>
        </w:tabs>
        <w:suppressAutoHyphens/>
        <w:spacing w:line="348" w:lineRule="auto"/>
        <w:ind w:firstLine="851"/>
        <w:jc w:val="both"/>
        <w:rPr>
          <w:sz w:val="28"/>
          <w:szCs w:val="28"/>
        </w:rPr>
      </w:pPr>
      <w:r w:rsidRPr="00E962D7">
        <w:rPr>
          <w:sz w:val="28"/>
          <w:szCs w:val="28"/>
        </w:rPr>
        <w:t xml:space="preserve">1. </w:t>
      </w:r>
      <w:r w:rsidR="00C876A7" w:rsidRPr="00E962D7">
        <w:rPr>
          <w:sz w:val="28"/>
          <w:szCs w:val="28"/>
        </w:rPr>
        <w:t>Провести публичные слушания</w:t>
      </w:r>
      <w:r w:rsidR="006E76A4" w:rsidRPr="00E962D7">
        <w:rPr>
          <w:sz w:val="28"/>
          <w:szCs w:val="28"/>
        </w:rPr>
        <w:t xml:space="preserve"> 10 августа </w:t>
      </w:r>
      <w:r w:rsidR="00F10035" w:rsidRPr="00E962D7">
        <w:rPr>
          <w:sz w:val="28"/>
          <w:szCs w:val="28"/>
        </w:rPr>
        <w:t>2023</w:t>
      </w:r>
      <w:r w:rsidR="00C876A7" w:rsidRPr="00E962D7">
        <w:rPr>
          <w:sz w:val="28"/>
          <w:szCs w:val="28"/>
        </w:rPr>
        <w:t xml:space="preserve"> в </w:t>
      </w:r>
      <w:r w:rsidR="00EC0FED" w:rsidRPr="00E962D7">
        <w:rPr>
          <w:sz w:val="28"/>
          <w:szCs w:val="28"/>
        </w:rPr>
        <w:t>16.0</w:t>
      </w:r>
      <w:r w:rsidR="00BD5C17" w:rsidRPr="00E962D7">
        <w:rPr>
          <w:sz w:val="28"/>
          <w:szCs w:val="28"/>
        </w:rPr>
        <w:t>0</w:t>
      </w:r>
      <w:r w:rsidR="00C876A7" w:rsidRPr="00E962D7">
        <w:rPr>
          <w:sz w:val="28"/>
          <w:szCs w:val="28"/>
        </w:rPr>
        <w:t xml:space="preserve"> часов в </w:t>
      </w:r>
      <w:r w:rsidR="001F105C" w:rsidRPr="00E962D7">
        <w:rPr>
          <w:sz w:val="28"/>
          <w:szCs w:val="28"/>
        </w:rPr>
        <w:t>Бо</w:t>
      </w:r>
      <w:r w:rsidR="00D25701" w:rsidRPr="00E962D7">
        <w:rPr>
          <w:sz w:val="28"/>
          <w:szCs w:val="28"/>
        </w:rPr>
        <w:t>л</w:t>
      </w:r>
      <w:r w:rsidR="001F105C" w:rsidRPr="00E962D7">
        <w:rPr>
          <w:sz w:val="28"/>
          <w:szCs w:val="28"/>
        </w:rPr>
        <w:t>ьшом</w:t>
      </w:r>
      <w:r w:rsidR="00CC05DC" w:rsidRPr="00E962D7">
        <w:rPr>
          <w:sz w:val="28"/>
          <w:szCs w:val="28"/>
        </w:rPr>
        <w:t xml:space="preserve"> зале </w:t>
      </w:r>
      <w:r w:rsidR="00C876A7" w:rsidRPr="00E962D7">
        <w:rPr>
          <w:sz w:val="28"/>
          <w:szCs w:val="28"/>
        </w:rPr>
        <w:t>администрации города Чебоксары по следующим вопросам:</w:t>
      </w:r>
    </w:p>
    <w:p w:rsidR="009D4747" w:rsidRPr="00E962D7" w:rsidRDefault="009D4747" w:rsidP="006F1B4A">
      <w:pPr>
        <w:pStyle w:val="ad"/>
        <w:tabs>
          <w:tab w:val="left" w:pos="993"/>
        </w:tabs>
        <w:suppressAutoHyphens/>
        <w:spacing w:after="0" w:line="348" w:lineRule="auto"/>
        <w:ind w:left="0" w:firstLine="709"/>
        <w:jc w:val="both"/>
        <w:rPr>
          <w:sz w:val="28"/>
          <w:szCs w:val="28"/>
        </w:rPr>
      </w:pPr>
      <w:r w:rsidRPr="00E962D7">
        <w:rPr>
          <w:sz w:val="28"/>
          <w:szCs w:val="28"/>
        </w:rPr>
        <w:t>1) предо</w:t>
      </w:r>
      <w:r w:rsidR="00E962D7">
        <w:rPr>
          <w:sz w:val="28"/>
          <w:szCs w:val="28"/>
        </w:rPr>
        <w:t>ставление разрешения на условно-</w:t>
      </w:r>
      <w:r w:rsidRPr="00E962D7">
        <w:rPr>
          <w:sz w:val="28"/>
          <w:szCs w:val="28"/>
        </w:rPr>
        <w:t>разрешенный вид использования земельного участка с кадастровым номером 21:01:030406:2933, расположенного по адресу: Чувашская Республика, город Чебоксары (зона застройки индивидуальными жилыми домами (Ж-1), «Ведение огородничества»;</w:t>
      </w:r>
    </w:p>
    <w:p w:rsidR="009D4747" w:rsidRPr="00E962D7" w:rsidRDefault="009D4747" w:rsidP="006F1B4A">
      <w:pPr>
        <w:pStyle w:val="a5"/>
        <w:tabs>
          <w:tab w:val="left" w:pos="709"/>
          <w:tab w:val="left" w:pos="993"/>
        </w:tabs>
        <w:suppressAutoHyphens/>
        <w:spacing w:line="348" w:lineRule="auto"/>
        <w:ind w:left="0" w:firstLine="709"/>
        <w:jc w:val="both"/>
        <w:rPr>
          <w:b/>
          <w:sz w:val="28"/>
          <w:szCs w:val="28"/>
        </w:rPr>
      </w:pPr>
      <w:r w:rsidRPr="00E962D7">
        <w:rPr>
          <w:sz w:val="28"/>
          <w:szCs w:val="28"/>
        </w:rPr>
        <w:t xml:space="preserve">2) предоставление разрешения на отклонение от предельных параметров разрешенного строительства, реконструкции объекта капитального строительства – дома блокированной застройки, в границах земельного участка с кадастровым номером 21:01:010301:437, расположенного по адресу: город Чебоксары, </w:t>
      </w:r>
      <w:r w:rsidRPr="00E962D7">
        <w:rPr>
          <w:color w:val="000000"/>
          <w:sz w:val="28"/>
          <w:szCs w:val="28"/>
        </w:rPr>
        <w:t>ул. Заовражная, д.17, кв.2</w:t>
      </w:r>
      <w:r w:rsidRPr="00E962D7">
        <w:rPr>
          <w:sz w:val="28"/>
          <w:szCs w:val="28"/>
        </w:rPr>
        <w:t>, в части уменьшения минимального отступа от границ земельного участка с северной стороны с 3 м до 0 м, с южной стороны с 3 м до 0,5 м, с северо- восточной стороны с 3 м до 0 м, с северо-западной стороны с 3 м до 0 м, с юго-западной стороны с 3 м до 0,5 ;</w:t>
      </w:r>
    </w:p>
    <w:p w:rsidR="009D4747" w:rsidRPr="00E962D7" w:rsidRDefault="009D4747" w:rsidP="006F1B4A">
      <w:pPr>
        <w:pStyle w:val="a5"/>
        <w:tabs>
          <w:tab w:val="left" w:pos="0"/>
          <w:tab w:val="left" w:pos="720"/>
          <w:tab w:val="left" w:pos="993"/>
        </w:tabs>
        <w:suppressAutoHyphens/>
        <w:spacing w:line="348" w:lineRule="auto"/>
        <w:ind w:left="0" w:firstLine="709"/>
        <w:jc w:val="both"/>
        <w:rPr>
          <w:sz w:val="28"/>
          <w:szCs w:val="28"/>
        </w:rPr>
      </w:pPr>
      <w:r w:rsidRPr="00E962D7">
        <w:rPr>
          <w:sz w:val="28"/>
          <w:szCs w:val="28"/>
        </w:rPr>
        <w:t xml:space="preserve">3) предоставление разрешения на отклонение от предельных параметров разрешенного строительства, реконструкции объекта капитального строительства – жилого дома, в границах земельного участка с кадастровым номером 21:01:010202:253, расположенного по адресу: город Чебоксары, </w:t>
      </w:r>
      <w:r w:rsidR="00E962D7">
        <w:rPr>
          <w:color w:val="000000"/>
          <w:sz w:val="28"/>
          <w:szCs w:val="28"/>
        </w:rPr>
        <w:t>СНТ «Водоканалец», участо</w:t>
      </w:r>
      <w:r w:rsidRPr="00E962D7">
        <w:rPr>
          <w:color w:val="000000"/>
          <w:sz w:val="28"/>
          <w:szCs w:val="28"/>
        </w:rPr>
        <w:t>к 45</w:t>
      </w:r>
      <w:r w:rsidRPr="00E962D7">
        <w:rPr>
          <w:sz w:val="28"/>
          <w:szCs w:val="28"/>
        </w:rPr>
        <w:t xml:space="preserve">, в части уменьшения </w:t>
      </w:r>
      <w:r w:rsidRPr="00E962D7">
        <w:rPr>
          <w:sz w:val="28"/>
          <w:szCs w:val="28"/>
        </w:rPr>
        <w:lastRenderedPageBreak/>
        <w:t>минимального отступа от границ земельного участка с западной стороны</w:t>
      </w:r>
      <w:r w:rsidR="00E962D7">
        <w:rPr>
          <w:sz w:val="28"/>
          <w:szCs w:val="28"/>
        </w:rPr>
        <w:br/>
      </w:r>
      <w:r w:rsidRPr="00E962D7">
        <w:rPr>
          <w:sz w:val="28"/>
          <w:szCs w:val="28"/>
        </w:rPr>
        <w:t>с</w:t>
      </w:r>
      <w:r w:rsidR="00E962D7">
        <w:rPr>
          <w:sz w:val="28"/>
          <w:szCs w:val="28"/>
        </w:rPr>
        <w:t xml:space="preserve"> </w:t>
      </w:r>
      <w:r w:rsidRPr="00E962D7">
        <w:rPr>
          <w:sz w:val="28"/>
          <w:szCs w:val="28"/>
        </w:rPr>
        <w:t>3 м до 0,3 м, с северной стороны с 3 м до 1 м</w:t>
      </w:r>
      <w:r w:rsidR="002266FF" w:rsidRPr="00E962D7">
        <w:rPr>
          <w:sz w:val="28"/>
          <w:szCs w:val="28"/>
        </w:rPr>
        <w:t>;</w:t>
      </w:r>
    </w:p>
    <w:p w:rsidR="009D4747" w:rsidRPr="00E962D7" w:rsidRDefault="009D4747" w:rsidP="006F1B4A">
      <w:pPr>
        <w:pStyle w:val="a5"/>
        <w:tabs>
          <w:tab w:val="num" w:pos="0"/>
        </w:tabs>
        <w:suppressAutoHyphens/>
        <w:spacing w:line="348" w:lineRule="auto"/>
        <w:ind w:left="0" w:firstLine="644"/>
        <w:jc w:val="both"/>
        <w:rPr>
          <w:i/>
          <w:sz w:val="28"/>
          <w:szCs w:val="28"/>
        </w:rPr>
      </w:pPr>
      <w:r w:rsidRPr="00E962D7">
        <w:rPr>
          <w:sz w:val="28"/>
          <w:szCs w:val="28"/>
        </w:rPr>
        <w:t>4)</w:t>
      </w:r>
      <w:r w:rsidRPr="00E962D7">
        <w:rPr>
          <w:b/>
          <w:sz w:val="28"/>
          <w:szCs w:val="28"/>
        </w:rPr>
        <w:t xml:space="preserve"> </w:t>
      </w:r>
      <w:r w:rsidR="002266FF" w:rsidRPr="00E962D7">
        <w:rPr>
          <w:sz w:val="28"/>
          <w:szCs w:val="28"/>
        </w:rPr>
        <w:t>п</w:t>
      </w:r>
      <w:r w:rsidRPr="00E962D7">
        <w:rPr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– здания делового управления, в границах земельного участка с кадастровым номером 21:01:010202:169, расположенного по адресу: город Чебоксары, ул. Афанасьева, дом 8, в части уменьшения минимального отступа от границ земельного участка с северо-западной стороны с 3 м до 0 м, южной стороны с 3 м до 1 м</w:t>
      </w:r>
      <w:r w:rsidR="002266FF" w:rsidRPr="00E962D7">
        <w:rPr>
          <w:sz w:val="28"/>
          <w:szCs w:val="28"/>
        </w:rPr>
        <w:t>;</w:t>
      </w:r>
    </w:p>
    <w:p w:rsidR="009D4747" w:rsidRPr="00E962D7" w:rsidRDefault="009D4747" w:rsidP="006F1B4A">
      <w:pPr>
        <w:tabs>
          <w:tab w:val="left" w:pos="993"/>
        </w:tabs>
        <w:suppressAutoHyphens/>
        <w:spacing w:line="348" w:lineRule="auto"/>
        <w:ind w:firstLine="644"/>
        <w:jc w:val="both"/>
        <w:rPr>
          <w:sz w:val="28"/>
          <w:szCs w:val="28"/>
        </w:rPr>
      </w:pPr>
      <w:r w:rsidRPr="00E962D7">
        <w:rPr>
          <w:iCs/>
          <w:sz w:val="28"/>
          <w:szCs w:val="28"/>
        </w:rPr>
        <w:t>5)</w:t>
      </w:r>
      <w:r w:rsidRPr="00E962D7">
        <w:rPr>
          <w:sz w:val="28"/>
          <w:szCs w:val="28"/>
        </w:rPr>
        <w:t xml:space="preserve"> </w:t>
      </w:r>
      <w:r w:rsidR="002266FF" w:rsidRPr="00E962D7">
        <w:rPr>
          <w:sz w:val="28"/>
          <w:szCs w:val="28"/>
        </w:rPr>
        <w:t>п</w:t>
      </w:r>
      <w:r w:rsidRPr="00E962D7">
        <w:rPr>
          <w:sz w:val="28"/>
          <w:szCs w:val="28"/>
        </w:rPr>
        <w:t>редоставление разрешения на условно разрешенный вид использования земельного участка с кадастровым номером 21:01:000000:57112 площадью 924 кв. м, расположенного по адресу: г. Чебоксары, ул. Новоилларионовская (зона застройки индивидуальными жилыми домами (</w:t>
      </w:r>
      <w:r w:rsidR="002266FF" w:rsidRPr="00E962D7">
        <w:rPr>
          <w:sz w:val="28"/>
          <w:szCs w:val="28"/>
        </w:rPr>
        <w:t>Ж-1)), «ведение огородничества»;</w:t>
      </w:r>
    </w:p>
    <w:p w:rsidR="009D4747" w:rsidRPr="00E962D7" w:rsidRDefault="009D4747" w:rsidP="006F1B4A">
      <w:pPr>
        <w:autoSpaceDE w:val="0"/>
        <w:autoSpaceDN w:val="0"/>
        <w:adjustRightInd w:val="0"/>
        <w:spacing w:line="348" w:lineRule="auto"/>
        <w:ind w:firstLine="644"/>
        <w:jc w:val="both"/>
        <w:outlineLvl w:val="0"/>
        <w:rPr>
          <w:sz w:val="28"/>
          <w:szCs w:val="28"/>
        </w:rPr>
      </w:pPr>
      <w:r w:rsidRPr="00E962D7">
        <w:rPr>
          <w:sz w:val="28"/>
          <w:szCs w:val="28"/>
        </w:rPr>
        <w:t xml:space="preserve">6) </w:t>
      </w:r>
      <w:r w:rsidR="002266FF" w:rsidRPr="00E962D7">
        <w:rPr>
          <w:sz w:val="28"/>
          <w:szCs w:val="28"/>
        </w:rPr>
        <w:t>п</w:t>
      </w:r>
      <w:r w:rsidRPr="00E962D7">
        <w:rPr>
          <w:sz w:val="28"/>
          <w:szCs w:val="28"/>
        </w:rPr>
        <w:t>редоставление разрешения на условно разрешенный вид использования земельного участка с кадастровым номером 21:01:020601:9889 площадью 5872 кв. м, расположенного по адресу: г.Чебоксары, ул. Богдана Хмельницкого (</w:t>
      </w:r>
      <w:r w:rsidRPr="00E962D7">
        <w:rPr>
          <w:bCs/>
          <w:sz w:val="28"/>
          <w:szCs w:val="28"/>
        </w:rPr>
        <w:t>зона застройки жилыми домами смешанной этажности (Ж-5)</w:t>
      </w:r>
      <w:r w:rsidRPr="00E962D7">
        <w:rPr>
          <w:sz w:val="28"/>
          <w:szCs w:val="28"/>
        </w:rPr>
        <w:t>, «многоэтажная жилая застройка (высотная застройка)»</w:t>
      </w:r>
      <w:r w:rsidR="002266FF" w:rsidRPr="00E962D7">
        <w:rPr>
          <w:sz w:val="28"/>
          <w:szCs w:val="28"/>
        </w:rPr>
        <w:t>;</w:t>
      </w:r>
    </w:p>
    <w:p w:rsidR="009D4747" w:rsidRPr="00E962D7" w:rsidRDefault="009D4747" w:rsidP="006F1B4A">
      <w:pPr>
        <w:pStyle w:val="a5"/>
        <w:tabs>
          <w:tab w:val="left" w:pos="0"/>
          <w:tab w:val="left" w:pos="720"/>
          <w:tab w:val="left" w:pos="993"/>
        </w:tabs>
        <w:suppressAutoHyphens/>
        <w:spacing w:line="348" w:lineRule="auto"/>
        <w:ind w:left="0" w:firstLine="644"/>
        <w:jc w:val="both"/>
        <w:rPr>
          <w:sz w:val="28"/>
          <w:szCs w:val="28"/>
        </w:rPr>
      </w:pPr>
      <w:r w:rsidRPr="00E962D7">
        <w:rPr>
          <w:spacing w:val="3"/>
          <w:sz w:val="28"/>
          <w:szCs w:val="28"/>
        </w:rPr>
        <w:t>7)</w:t>
      </w:r>
      <w:r w:rsidRPr="00E962D7">
        <w:rPr>
          <w:sz w:val="28"/>
          <w:szCs w:val="28"/>
        </w:rPr>
        <w:t xml:space="preserve"> </w:t>
      </w:r>
      <w:r w:rsidR="002266FF" w:rsidRPr="00E962D7">
        <w:rPr>
          <w:sz w:val="28"/>
          <w:szCs w:val="28"/>
        </w:rPr>
        <w:t>п</w:t>
      </w:r>
      <w:r w:rsidRPr="00E962D7">
        <w:rPr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30204:1553, расположенного по адресу: город Чебоксары, </w:t>
      </w:r>
      <w:r w:rsidRPr="00E962D7">
        <w:rPr>
          <w:color w:val="000000"/>
          <w:sz w:val="28"/>
          <w:szCs w:val="28"/>
        </w:rPr>
        <w:t>проезд Соляное</w:t>
      </w:r>
      <w:r w:rsidRPr="00E962D7">
        <w:rPr>
          <w:sz w:val="28"/>
          <w:szCs w:val="28"/>
        </w:rPr>
        <w:t>, в части уменьшения минимального отступа от границ земельного участка с западной стороны с 3 м до 1 м, от красной линии с западной стороны</w:t>
      </w:r>
      <w:r w:rsidR="002266FF" w:rsidRPr="00E962D7">
        <w:rPr>
          <w:sz w:val="28"/>
          <w:szCs w:val="28"/>
        </w:rPr>
        <w:t xml:space="preserve"> с 3 м до 1 м;</w:t>
      </w:r>
    </w:p>
    <w:p w:rsidR="009D4747" w:rsidRPr="00E962D7" w:rsidRDefault="009D4747" w:rsidP="006F1B4A">
      <w:pPr>
        <w:pStyle w:val="a5"/>
        <w:tabs>
          <w:tab w:val="left" w:pos="0"/>
          <w:tab w:val="left" w:pos="720"/>
          <w:tab w:val="left" w:pos="993"/>
        </w:tabs>
        <w:suppressAutoHyphens/>
        <w:spacing w:line="348" w:lineRule="auto"/>
        <w:ind w:left="0" w:firstLine="644"/>
        <w:jc w:val="both"/>
        <w:rPr>
          <w:sz w:val="28"/>
          <w:szCs w:val="28"/>
        </w:rPr>
      </w:pPr>
      <w:r w:rsidRPr="00E962D7">
        <w:rPr>
          <w:spacing w:val="3"/>
          <w:sz w:val="28"/>
          <w:szCs w:val="28"/>
        </w:rPr>
        <w:t>8)</w:t>
      </w:r>
      <w:r w:rsidRPr="00E962D7">
        <w:rPr>
          <w:sz w:val="28"/>
          <w:szCs w:val="28"/>
        </w:rPr>
        <w:t xml:space="preserve"> </w:t>
      </w:r>
      <w:r w:rsidR="002266FF" w:rsidRPr="00E962D7">
        <w:rPr>
          <w:sz w:val="28"/>
          <w:szCs w:val="28"/>
        </w:rPr>
        <w:t>п</w:t>
      </w:r>
      <w:r w:rsidRPr="00E962D7">
        <w:rPr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 – многоквартирный жилой дом, по ул. Пирогова, 10 А в г. Чебоксары, в границах земельного участка с кадастровым номером </w:t>
      </w:r>
      <w:r w:rsidRPr="00E962D7">
        <w:rPr>
          <w:sz w:val="28"/>
          <w:szCs w:val="28"/>
        </w:rPr>
        <w:lastRenderedPageBreak/>
        <w:t>21:01:010209:144, расположенного по адресу: город Чебоксары,</w:t>
      </w:r>
      <w:r w:rsidR="00E962D7">
        <w:rPr>
          <w:sz w:val="28"/>
          <w:szCs w:val="28"/>
        </w:rPr>
        <w:br/>
      </w:r>
      <w:r w:rsidRPr="00E962D7">
        <w:rPr>
          <w:color w:val="000000"/>
          <w:sz w:val="28"/>
          <w:szCs w:val="28"/>
        </w:rPr>
        <w:t>ул. Пирогова, д. 10 а</w:t>
      </w:r>
      <w:r w:rsidRPr="00E962D7">
        <w:rPr>
          <w:sz w:val="28"/>
          <w:szCs w:val="28"/>
        </w:rPr>
        <w:t>, в части уменьшения минимального отступа от границ земельного участка с восточной стороны с 3 м до 1 м, с северо-восточной стороны с 3 м до 1 м</w:t>
      </w:r>
      <w:r w:rsidR="002266FF" w:rsidRPr="00E962D7">
        <w:rPr>
          <w:sz w:val="28"/>
          <w:szCs w:val="28"/>
        </w:rPr>
        <w:t>;</w:t>
      </w:r>
    </w:p>
    <w:p w:rsidR="009D4747" w:rsidRPr="00E962D7" w:rsidRDefault="009D4747" w:rsidP="006F1B4A">
      <w:pPr>
        <w:autoSpaceDE w:val="0"/>
        <w:autoSpaceDN w:val="0"/>
        <w:adjustRightInd w:val="0"/>
        <w:spacing w:line="348" w:lineRule="auto"/>
        <w:ind w:firstLine="644"/>
        <w:jc w:val="both"/>
        <w:outlineLvl w:val="0"/>
        <w:rPr>
          <w:sz w:val="28"/>
          <w:szCs w:val="28"/>
        </w:rPr>
      </w:pPr>
      <w:r w:rsidRPr="00E962D7">
        <w:rPr>
          <w:spacing w:val="3"/>
          <w:sz w:val="28"/>
          <w:szCs w:val="28"/>
        </w:rPr>
        <w:t xml:space="preserve">9) </w:t>
      </w:r>
      <w:r w:rsidR="002266FF" w:rsidRPr="00E962D7">
        <w:rPr>
          <w:sz w:val="28"/>
          <w:szCs w:val="28"/>
        </w:rPr>
        <w:t>п</w:t>
      </w:r>
      <w:r w:rsidRPr="00E962D7">
        <w:rPr>
          <w:sz w:val="28"/>
          <w:szCs w:val="28"/>
        </w:rPr>
        <w:t>редоставление разрешения на условно разрешенный вид использования земельного участка с кадастровым номером 21:01:010212:15 площадью 600 кв. м, расположенного по адресу: г.Чебоксары, Садовод</w:t>
      </w:r>
      <w:r w:rsidR="00E962D7">
        <w:rPr>
          <w:sz w:val="28"/>
          <w:szCs w:val="28"/>
        </w:rPr>
        <w:t>ческое товарищество «Волга», участо</w:t>
      </w:r>
      <w:r w:rsidRPr="00E962D7">
        <w:rPr>
          <w:sz w:val="28"/>
          <w:szCs w:val="28"/>
        </w:rPr>
        <w:t>к 56, (</w:t>
      </w:r>
      <w:r w:rsidRPr="00E962D7">
        <w:rPr>
          <w:bCs/>
          <w:sz w:val="28"/>
          <w:szCs w:val="28"/>
        </w:rPr>
        <w:t>зона застройки жилыми домами смешанной этажности (Ж-5)</w:t>
      </w:r>
      <w:r w:rsidRPr="00E962D7">
        <w:rPr>
          <w:sz w:val="28"/>
          <w:szCs w:val="28"/>
        </w:rPr>
        <w:t>, «для индивидуального жилищного строительства»</w:t>
      </w:r>
      <w:r w:rsidR="002266FF" w:rsidRPr="00E962D7">
        <w:rPr>
          <w:sz w:val="28"/>
          <w:szCs w:val="28"/>
        </w:rPr>
        <w:t>;</w:t>
      </w:r>
    </w:p>
    <w:p w:rsidR="002266FF" w:rsidRPr="00E962D7" w:rsidRDefault="009D4747" w:rsidP="006F1B4A">
      <w:pPr>
        <w:pStyle w:val="ad"/>
        <w:tabs>
          <w:tab w:val="left" w:pos="993"/>
        </w:tabs>
        <w:suppressAutoHyphens/>
        <w:spacing w:after="0" w:line="348" w:lineRule="auto"/>
        <w:ind w:left="0" w:firstLine="644"/>
        <w:jc w:val="both"/>
        <w:rPr>
          <w:sz w:val="28"/>
          <w:szCs w:val="28"/>
        </w:rPr>
      </w:pPr>
      <w:r w:rsidRPr="00E962D7">
        <w:rPr>
          <w:spacing w:val="3"/>
          <w:sz w:val="28"/>
          <w:szCs w:val="28"/>
        </w:rPr>
        <w:t>10)</w:t>
      </w:r>
      <w:r w:rsidRPr="00E962D7">
        <w:rPr>
          <w:sz w:val="28"/>
          <w:szCs w:val="28"/>
        </w:rPr>
        <w:t xml:space="preserve"> </w:t>
      </w:r>
      <w:r w:rsidR="002266FF" w:rsidRPr="00E962D7">
        <w:rPr>
          <w:sz w:val="28"/>
          <w:szCs w:val="28"/>
        </w:rPr>
        <w:t>п</w:t>
      </w:r>
      <w:r w:rsidRPr="00E962D7">
        <w:rPr>
          <w:sz w:val="28"/>
          <w:szCs w:val="28"/>
        </w:rPr>
        <w:t xml:space="preserve">редоставление разрешения на условно разрешенный вид использования земельного участка с кадастровым номером 21:01:020204:2833 площадью 8279 кв. м, расположенного по адресу: город Чебоксары, (подзона застройки жилыми домами смешанной этажности со сложившейся застройкой индивидуальными жилыми домами (Ж-5.1)), «многоэтажная жилая </w:t>
      </w:r>
      <w:r w:rsidR="002266FF" w:rsidRPr="00E962D7">
        <w:rPr>
          <w:sz w:val="28"/>
          <w:szCs w:val="28"/>
        </w:rPr>
        <w:t>застройка (высотная застройка)»;</w:t>
      </w:r>
    </w:p>
    <w:p w:rsidR="009D4747" w:rsidRPr="00E962D7" w:rsidRDefault="009D4747" w:rsidP="006F1B4A">
      <w:pPr>
        <w:pStyle w:val="ad"/>
        <w:tabs>
          <w:tab w:val="left" w:pos="993"/>
        </w:tabs>
        <w:suppressAutoHyphens/>
        <w:spacing w:after="0" w:line="348" w:lineRule="auto"/>
        <w:ind w:left="0" w:firstLine="644"/>
        <w:jc w:val="both"/>
        <w:rPr>
          <w:sz w:val="28"/>
          <w:szCs w:val="28"/>
        </w:rPr>
      </w:pPr>
      <w:r w:rsidRPr="00E962D7">
        <w:rPr>
          <w:sz w:val="28"/>
          <w:szCs w:val="28"/>
        </w:rPr>
        <w:t>11)</w:t>
      </w:r>
      <w:r w:rsidRPr="00E962D7">
        <w:rPr>
          <w:spacing w:val="3"/>
          <w:sz w:val="28"/>
          <w:szCs w:val="28"/>
        </w:rPr>
        <w:t xml:space="preserve"> </w:t>
      </w:r>
      <w:r w:rsidR="002266FF" w:rsidRPr="00E962D7">
        <w:rPr>
          <w:sz w:val="28"/>
          <w:szCs w:val="28"/>
        </w:rPr>
        <w:t>п</w:t>
      </w:r>
      <w:r w:rsidRPr="00E962D7">
        <w:rPr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– многоквартирный жилой дом поз. 3 со встроенными предприятиями обслуживания и подземной автостоянкой в микрорайоне, ограниченном улицами Водопроводная, К.</w:t>
      </w:r>
      <w:r w:rsidR="006F1B4A">
        <w:rPr>
          <w:sz w:val="28"/>
          <w:szCs w:val="28"/>
        </w:rPr>
        <w:t xml:space="preserve"> </w:t>
      </w:r>
      <w:r w:rsidRPr="00E962D7">
        <w:rPr>
          <w:sz w:val="28"/>
          <w:szCs w:val="28"/>
        </w:rPr>
        <w:t>Иванова в</w:t>
      </w:r>
      <w:r w:rsidR="006F1B4A">
        <w:rPr>
          <w:sz w:val="28"/>
          <w:szCs w:val="28"/>
        </w:rPr>
        <w:br/>
      </w:r>
      <w:r w:rsidRPr="00E962D7">
        <w:rPr>
          <w:sz w:val="28"/>
          <w:szCs w:val="28"/>
        </w:rPr>
        <w:t>г. Чебоксары, в границах земельного участка с кадастровым номером 21:01:010206:1026, расположенного по адресу: город Чебоксары, в части уменьшения минимального отступа от границ земельного участка с западной стороны с 3 м до 0 м, с южной стороны с 3 м до 0 м, от границ смежного земельного участка с кадастровым номером 21:01:010206:42 с западной стороны с 3 м  до 1 м, с восточной стороны с 3 м  до 1 м, с западной стороны с 3 м  до 1 м.</w:t>
      </w:r>
    </w:p>
    <w:p w:rsidR="00F24FEF" w:rsidRPr="00E962D7" w:rsidRDefault="00F24FEF" w:rsidP="006F1B4A">
      <w:pPr>
        <w:tabs>
          <w:tab w:val="left" w:pos="993"/>
        </w:tabs>
        <w:suppressAutoHyphens/>
        <w:spacing w:line="348" w:lineRule="auto"/>
        <w:ind w:firstLine="644"/>
        <w:jc w:val="both"/>
        <w:rPr>
          <w:sz w:val="28"/>
          <w:szCs w:val="28"/>
        </w:rPr>
      </w:pPr>
      <w:r w:rsidRPr="00E962D7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</w:t>
      </w:r>
      <w:r w:rsidRPr="00E962D7">
        <w:rPr>
          <w:sz w:val="28"/>
          <w:szCs w:val="28"/>
        </w:rPr>
        <w:lastRenderedPageBreak/>
        <w:t>и проведения публичных слушаний в городе Чебоксары», утвержденным решением Чебоксарского горо</w:t>
      </w:r>
      <w:r w:rsidR="00737472" w:rsidRPr="00E962D7">
        <w:rPr>
          <w:sz w:val="28"/>
          <w:szCs w:val="28"/>
        </w:rPr>
        <w:t>дского Собрания депутатов от 24.12.</w:t>
      </w:r>
      <w:r w:rsidR="00D4735F" w:rsidRPr="00E962D7">
        <w:rPr>
          <w:sz w:val="28"/>
          <w:szCs w:val="28"/>
        </w:rPr>
        <w:t>2009</w:t>
      </w:r>
      <w:r w:rsidR="006F1B4A">
        <w:rPr>
          <w:sz w:val="28"/>
          <w:szCs w:val="28"/>
        </w:rPr>
        <w:t xml:space="preserve"> </w:t>
      </w:r>
      <w:r w:rsidR="006F1B4A">
        <w:rPr>
          <w:sz w:val="28"/>
          <w:szCs w:val="28"/>
        </w:rPr>
        <w:br/>
        <w:t xml:space="preserve">№ </w:t>
      </w:r>
      <w:r w:rsidRPr="00E962D7">
        <w:rPr>
          <w:sz w:val="28"/>
          <w:szCs w:val="28"/>
        </w:rPr>
        <w:t>1528, и Правилами землепользования и застройки Чебоксарского городского округа, разработанными А</w:t>
      </w:r>
      <w:r w:rsidR="00D4735F" w:rsidRPr="00E962D7">
        <w:rPr>
          <w:sz w:val="28"/>
          <w:szCs w:val="28"/>
        </w:rPr>
        <w:t>О «РосНИПИУрбанистики» в 2015</w:t>
      </w:r>
      <w:r w:rsidR="006F1B4A">
        <w:rPr>
          <w:sz w:val="28"/>
          <w:szCs w:val="28"/>
        </w:rPr>
        <w:t xml:space="preserve"> году</w:t>
      </w:r>
      <w:r w:rsidRPr="00E962D7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737472" w:rsidRPr="00E962D7">
        <w:rPr>
          <w:sz w:val="28"/>
          <w:szCs w:val="28"/>
        </w:rPr>
        <w:t>03.03.</w:t>
      </w:r>
      <w:r w:rsidR="00D4735F" w:rsidRPr="00E962D7">
        <w:rPr>
          <w:sz w:val="28"/>
          <w:szCs w:val="28"/>
        </w:rPr>
        <w:t>2016</w:t>
      </w:r>
      <w:r w:rsidRPr="00E962D7">
        <w:rPr>
          <w:sz w:val="28"/>
          <w:szCs w:val="28"/>
        </w:rPr>
        <w:t xml:space="preserve"> № 187.</w:t>
      </w:r>
    </w:p>
    <w:p w:rsidR="00F24FEF" w:rsidRPr="00E962D7" w:rsidRDefault="00F24FEF" w:rsidP="006F1B4A">
      <w:pPr>
        <w:pStyle w:val="a5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bCs/>
          <w:sz w:val="28"/>
          <w:szCs w:val="28"/>
        </w:rPr>
      </w:pPr>
      <w:r w:rsidRPr="00E962D7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</w:t>
      </w:r>
      <w:r w:rsidR="00A567D8" w:rsidRPr="00E962D7">
        <w:rPr>
          <w:bCs/>
          <w:sz w:val="28"/>
          <w:szCs w:val="28"/>
        </w:rPr>
        <w:t xml:space="preserve"> </w:t>
      </w:r>
      <w:r w:rsidR="006F1B4A">
        <w:rPr>
          <w:bCs/>
          <w:sz w:val="28"/>
          <w:szCs w:val="28"/>
        </w:rPr>
        <w:br/>
        <w:t>П.</w:t>
      </w:r>
      <w:r w:rsidR="00E37454" w:rsidRPr="00E962D7">
        <w:rPr>
          <w:bCs/>
          <w:sz w:val="28"/>
          <w:szCs w:val="28"/>
        </w:rPr>
        <w:t>П. Корнилова</w:t>
      </w:r>
      <w:r w:rsidRPr="00E962D7">
        <w:rPr>
          <w:bCs/>
          <w:sz w:val="28"/>
          <w:szCs w:val="28"/>
        </w:rPr>
        <w:t>.</w:t>
      </w:r>
    </w:p>
    <w:p w:rsidR="00F24FEF" w:rsidRPr="00E962D7" w:rsidRDefault="00F24FEF" w:rsidP="006F1B4A">
      <w:pPr>
        <w:tabs>
          <w:tab w:val="num" w:pos="0"/>
          <w:tab w:val="left" w:pos="993"/>
        </w:tabs>
        <w:autoSpaceDE w:val="0"/>
        <w:autoSpaceDN w:val="0"/>
        <w:adjustRightInd w:val="0"/>
        <w:spacing w:line="348" w:lineRule="auto"/>
        <w:ind w:firstLine="709"/>
        <w:jc w:val="both"/>
        <w:rPr>
          <w:bCs/>
          <w:sz w:val="28"/>
          <w:szCs w:val="28"/>
        </w:rPr>
      </w:pPr>
      <w:r w:rsidRPr="00E962D7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E962D7" w:rsidRDefault="00F24FEF" w:rsidP="006F1B4A">
      <w:pPr>
        <w:tabs>
          <w:tab w:val="num" w:pos="0"/>
          <w:tab w:val="left" w:pos="993"/>
        </w:tabs>
        <w:autoSpaceDE w:val="0"/>
        <w:autoSpaceDN w:val="0"/>
        <w:adjustRightInd w:val="0"/>
        <w:spacing w:line="348" w:lineRule="auto"/>
        <w:ind w:firstLine="709"/>
        <w:jc w:val="both"/>
        <w:rPr>
          <w:bCs/>
          <w:sz w:val="28"/>
          <w:szCs w:val="28"/>
        </w:rPr>
      </w:pPr>
      <w:r w:rsidRPr="00E962D7">
        <w:rPr>
          <w:bCs/>
          <w:sz w:val="28"/>
          <w:szCs w:val="28"/>
        </w:rPr>
        <w:t xml:space="preserve">4.1. Проведение экспозиции по вопросам, указанным в пункте 1 настоящего постановления, по адресу: город Чебоксары, улица К. Маркса, дом 36 в рабочие дни с 9.00 до 17.00 часов в период с </w:t>
      </w:r>
      <w:r w:rsidR="006E76A4" w:rsidRPr="00E962D7">
        <w:rPr>
          <w:bCs/>
          <w:sz w:val="28"/>
          <w:szCs w:val="28"/>
        </w:rPr>
        <w:t>1</w:t>
      </w:r>
      <w:r w:rsidR="00A95AE4" w:rsidRPr="00E962D7">
        <w:rPr>
          <w:bCs/>
          <w:sz w:val="28"/>
          <w:szCs w:val="28"/>
        </w:rPr>
        <w:t xml:space="preserve"> по </w:t>
      </w:r>
      <w:r w:rsidR="006E76A4" w:rsidRPr="00E962D7">
        <w:rPr>
          <w:bCs/>
          <w:sz w:val="28"/>
          <w:szCs w:val="28"/>
        </w:rPr>
        <w:t xml:space="preserve">10 августа </w:t>
      </w:r>
      <w:r w:rsidRPr="00E962D7">
        <w:rPr>
          <w:bCs/>
          <w:sz w:val="28"/>
          <w:szCs w:val="28"/>
        </w:rPr>
        <w:t>202</w:t>
      </w:r>
      <w:r w:rsidR="00537FDC" w:rsidRPr="00E962D7">
        <w:rPr>
          <w:bCs/>
          <w:sz w:val="28"/>
          <w:szCs w:val="28"/>
        </w:rPr>
        <w:t>3</w:t>
      </w:r>
      <w:r w:rsidR="006F1B4A">
        <w:rPr>
          <w:bCs/>
          <w:sz w:val="28"/>
          <w:szCs w:val="28"/>
        </w:rPr>
        <w:t xml:space="preserve"> года</w:t>
      </w:r>
      <w:r w:rsidR="00D4735F" w:rsidRPr="00E962D7">
        <w:rPr>
          <w:bCs/>
          <w:sz w:val="28"/>
          <w:szCs w:val="28"/>
        </w:rPr>
        <w:t>.</w:t>
      </w:r>
    </w:p>
    <w:p w:rsidR="00F24FEF" w:rsidRPr="00E962D7" w:rsidRDefault="00F24FEF" w:rsidP="006F1B4A">
      <w:pPr>
        <w:tabs>
          <w:tab w:val="num" w:pos="0"/>
          <w:tab w:val="left" w:pos="993"/>
        </w:tabs>
        <w:autoSpaceDE w:val="0"/>
        <w:autoSpaceDN w:val="0"/>
        <w:adjustRightInd w:val="0"/>
        <w:spacing w:line="348" w:lineRule="auto"/>
        <w:ind w:firstLine="709"/>
        <w:jc w:val="both"/>
        <w:rPr>
          <w:bCs/>
          <w:sz w:val="28"/>
          <w:szCs w:val="28"/>
        </w:rPr>
      </w:pPr>
      <w:r w:rsidRPr="00E962D7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6F1B4A">
        <w:rPr>
          <w:bCs/>
          <w:sz w:val="28"/>
          <w:szCs w:val="28"/>
        </w:rPr>
        <w:t xml:space="preserve">4 и </w:t>
      </w:r>
      <w:r w:rsidR="006E76A4" w:rsidRPr="00E962D7">
        <w:rPr>
          <w:bCs/>
          <w:sz w:val="28"/>
          <w:szCs w:val="28"/>
        </w:rPr>
        <w:t>8 августа 2023</w:t>
      </w:r>
      <w:r w:rsidR="006F1B4A">
        <w:rPr>
          <w:bCs/>
          <w:sz w:val="28"/>
          <w:szCs w:val="28"/>
        </w:rPr>
        <w:t xml:space="preserve"> года</w:t>
      </w:r>
      <w:r w:rsidR="00537FDC" w:rsidRPr="00E962D7">
        <w:rPr>
          <w:bCs/>
          <w:sz w:val="28"/>
          <w:szCs w:val="28"/>
        </w:rPr>
        <w:t>.</w:t>
      </w:r>
    </w:p>
    <w:p w:rsidR="00F24FEF" w:rsidRPr="00E962D7" w:rsidRDefault="00F24FEF" w:rsidP="006F1B4A">
      <w:pPr>
        <w:pStyle w:val="a5"/>
        <w:numPr>
          <w:ilvl w:val="0"/>
          <w:numId w:val="4"/>
        </w:numPr>
        <w:tabs>
          <w:tab w:val="num" w:pos="0"/>
          <w:tab w:val="left" w:pos="993"/>
        </w:tabs>
        <w:suppressAutoHyphens/>
        <w:spacing w:line="348" w:lineRule="auto"/>
        <w:ind w:left="0" w:firstLine="709"/>
        <w:jc w:val="both"/>
        <w:rPr>
          <w:sz w:val="28"/>
          <w:szCs w:val="28"/>
        </w:rPr>
      </w:pPr>
      <w:r w:rsidRPr="00E962D7">
        <w:rPr>
          <w:sz w:val="28"/>
          <w:szCs w:val="28"/>
        </w:rPr>
        <w:t>Предложения и замечания по вопросам, указанным в пункте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E962D7" w:rsidRDefault="001569C9" w:rsidP="006F1B4A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348" w:lineRule="auto"/>
        <w:ind w:left="0" w:firstLine="709"/>
        <w:jc w:val="both"/>
        <w:rPr>
          <w:sz w:val="28"/>
          <w:szCs w:val="28"/>
        </w:rPr>
      </w:pPr>
      <w:r w:rsidRPr="00E962D7"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</w:t>
      </w:r>
      <w:r w:rsidRPr="00E962D7">
        <w:rPr>
          <w:sz w:val="28"/>
          <w:szCs w:val="28"/>
        </w:rPr>
        <w:lastRenderedPageBreak/>
        <w:t>проведения публичных слушаний в средствах массовой информации и разместить на официальном сайте города Чебоксары.</w:t>
      </w:r>
    </w:p>
    <w:p w:rsidR="00D37A51" w:rsidRPr="00E962D7" w:rsidRDefault="001569C9" w:rsidP="006F1B4A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48" w:lineRule="auto"/>
        <w:ind w:firstLine="709"/>
        <w:jc w:val="both"/>
        <w:rPr>
          <w:bCs/>
          <w:sz w:val="28"/>
          <w:szCs w:val="28"/>
        </w:rPr>
      </w:pPr>
      <w:r w:rsidRPr="00E962D7">
        <w:rPr>
          <w:sz w:val="28"/>
          <w:szCs w:val="28"/>
        </w:rPr>
        <w:t xml:space="preserve">7. </w:t>
      </w:r>
      <w:r w:rsidRPr="00E962D7">
        <w:rPr>
          <w:bCs/>
          <w:sz w:val="28"/>
          <w:szCs w:val="28"/>
        </w:rPr>
        <w:t>Управлению информации, общественных связей и молодежной политики</w:t>
      </w:r>
      <w:r w:rsidR="00450F12" w:rsidRPr="00E962D7">
        <w:rPr>
          <w:bCs/>
          <w:sz w:val="28"/>
          <w:szCs w:val="28"/>
        </w:rPr>
        <w:t xml:space="preserve"> администрации города Чебоксары:</w:t>
      </w:r>
    </w:p>
    <w:p w:rsidR="001569C9" w:rsidRPr="00E962D7" w:rsidRDefault="00D37A51" w:rsidP="006F1B4A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E962D7">
        <w:rPr>
          <w:bCs/>
          <w:sz w:val="28"/>
          <w:szCs w:val="28"/>
        </w:rPr>
        <w:t xml:space="preserve">7.1. Опубликовать </w:t>
      </w:r>
      <w:r w:rsidR="001569C9" w:rsidRPr="00E962D7">
        <w:rPr>
          <w:bCs/>
          <w:sz w:val="28"/>
          <w:szCs w:val="28"/>
        </w:rPr>
        <w:t>в газете «</w:t>
      </w:r>
      <w:r w:rsidR="00450F12" w:rsidRPr="00E962D7">
        <w:rPr>
          <w:bCs/>
          <w:sz w:val="28"/>
          <w:szCs w:val="28"/>
        </w:rPr>
        <w:t>Чебоксарские новости» оповещение</w:t>
      </w:r>
      <w:r w:rsidR="001569C9" w:rsidRPr="00E962D7">
        <w:rPr>
          <w:bCs/>
          <w:sz w:val="28"/>
          <w:szCs w:val="28"/>
        </w:rPr>
        <w:t xml:space="preserve"> о проведении публичных слушаний </w:t>
      </w:r>
      <w:r w:rsidR="001569C9" w:rsidRPr="00E962D7">
        <w:rPr>
          <w:sz w:val="28"/>
          <w:szCs w:val="28"/>
        </w:rPr>
        <w:t>по вопросам предоставления разрешения на условно разрешенный вид использования земельного участка и отклонения</w:t>
      </w:r>
      <w:r w:rsidR="00A567D8" w:rsidRPr="00E962D7">
        <w:rPr>
          <w:sz w:val="28"/>
          <w:szCs w:val="28"/>
        </w:rPr>
        <w:t xml:space="preserve"> </w:t>
      </w:r>
      <w:r w:rsidR="001569C9" w:rsidRPr="00E962D7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E962D7">
        <w:rPr>
          <w:bCs/>
          <w:sz w:val="28"/>
          <w:szCs w:val="28"/>
        </w:rPr>
        <w:t>о месте размещения и контактных телефонах</w:t>
      </w:r>
      <w:r w:rsidR="00A567D8" w:rsidRPr="00E962D7">
        <w:rPr>
          <w:bCs/>
          <w:sz w:val="28"/>
          <w:szCs w:val="28"/>
        </w:rPr>
        <w:t xml:space="preserve"> </w:t>
      </w:r>
      <w:r w:rsidR="001569C9" w:rsidRPr="00E962D7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1569C9" w:rsidRPr="00E962D7">
        <w:rPr>
          <w:bCs/>
          <w:sz w:val="28"/>
          <w:szCs w:val="28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1569C9" w:rsidRPr="00E962D7" w:rsidRDefault="00D37A51" w:rsidP="006F1B4A">
      <w:pPr>
        <w:tabs>
          <w:tab w:val="num" w:pos="0"/>
          <w:tab w:val="left" w:pos="993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E962D7">
        <w:rPr>
          <w:sz w:val="28"/>
          <w:szCs w:val="28"/>
        </w:rPr>
        <w:t xml:space="preserve">7.2. </w:t>
      </w:r>
      <w:r w:rsidRPr="00E962D7">
        <w:rPr>
          <w:bCs/>
          <w:sz w:val="28"/>
          <w:szCs w:val="28"/>
        </w:rPr>
        <w:t xml:space="preserve">Опубликовать </w:t>
      </w:r>
      <w:r w:rsidR="00691EDF" w:rsidRPr="00E962D7">
        <w:rPr>
          <w:bCs/>
          <w:sz w:val="28"/>
          <w:szCs w:val="28"/>
        </w:rPr>
        <w:t xml:space="preserve">настоящее постановление </w:t>
      </w:r>
      <w:r w:rsidR="001569C9" w:rsidRPr="00E962D7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 w:rsidRPr="00E962D7">
        <w:rPr>
          <w:bCs/>
          <w:sz w:val="28"/>
          <w:szCs w:val="28"/>
        </w:rPr>
        <w:t>я города Чебоксары» и разместить</w:t>
      </w:r>
      <w:r w:rsidR="001569C9" w:rsidRPr="00E962D7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 w:rsidRPr="00E962D7">
        <w:rPr>
          <w:bCs/>
          <w:sz w:val="28"/>
          <w:szCs w:val="28"/>
        </w:rPr>
        <w:t>.</w:t>
      </w:r>
    </w:p>
    <w:p w:rsidR="001569C9" w:rsidRPr="00E962D7" w:rsidRDefault="00C442B6" w:rsidP="006F1B4A">
      <w:pPr>
        <w:tabs>
          <w:tab w:val="num" w:pos="0"/>
          <w:tab w:val="left" w:pos="993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E962D7">
        <w:rPr>
          <w:sz w:val="28"/>
          <w:szCs w:val="28"/>
        </w:rPr>
        <w:t>8</w:t>
      </w:r>
      <w:r w:rsidR="001569C9" w:rsidRPr="00E962D7">
        <w:rPr>
          <w:sz w:val="28"/>
          <w:szCs w:val="28"/>
        </w:rPr>
        <w:t xml:space="preserve">. </w:t>
      </w:r>
      <w:r w:rsidR="001569C9" w:rsidRPr="00E962D7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4B2763" w:rsidRPr="00E962D7" w:rsidRDefault="00C442B6" w:rsidP="006F1B4A">
      <w:pPr>
        <w:tabs>
          <w:tab w:val="left" w:pos="993"/>
        </w:tabs>
        <w:suppressAutoHyphens/>
        <w:spacing w:line="348" w:lineRule="auto"/>
        <w:ind w:firstLine="709"/>
        <w:jc w:val="both"/>
        <w:rPr>
          <w:sz w:val="28"/>
          <w:szCs w:val="28"/>
        </w:rPr>
      </w:pPr>
      <w:r w:rsidRPr="00E962D7">
        <w:rPr>
          <w:sz w:val="28"/>
          <w:szCs w:val="28"/>
        </w:rPr>
        <w:t>9</w:t>
      </w:r>
      <w:r w:rsidR="00CF6578" w:rsidRPr="00E962D7">
        <w:rPr>
          <w:sz w:val="28"/>
          <w:szCs w:val="28"/>
        </w:rPr>
        <w:t xml:space="preserve">. </w:t>
      </w:r>
      <w:r w:rsidR="00CF6578" w:rsidRPr="00E962D7">
        <w:rPr>
          <w:sz w:val="28"/>
          <w:szCs w:val="28"/>
        </w:rPr>
        <w:tab/>
        <w:t>Контроль</w:t>
      </w:r>
      <w:r w:rsidR="00CF6578" w:rsidRPr="00E962D7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Павлов А.Л.).</w:t>
      </w:r>
    </w:p>
    <w:p w:rsidR="002B4644" w:rsidRPr="00E962D7" w:rsidRDefault="002B4644" w:rsidP="006F1B4A">
      <w:pPr>
        <w:suppressAutoHyphens/>
        <w:spacing w:line="348" w:lineRule="auto"/>
        <w:ind w:right="-5"/>
        <w:jc w:val="both"/>
        <w:rPr>
          <w:sz w:val="28"/>
          <w:szCs w:val="28"/>
        </w:rPr>
      </w:pPr>
    </w:p>
    <w:p w:rsidR="009D4747" w:rsidRPr="00E962D7" w:rsidRDefault="009D4747" w:rsidP="006F1B4A">
      <w:pPr>
        <w:suppressAutoHyphens/>
        <w:spacing w:line="348" w:lineRule="auto"/>
        <w:ind w:right="-5"/>
        <w:jc w:val="both"/>
        <w:rPr>
          <w:sz w:val="28"/>
          <w:szCs w:val="28"/>
        </w:rPr>
      </w:pPr>
    </w:p>
    <w:p w:rsidR="002F3251" w:rsidRPr="00E962D7" w:rsidRDefault="00A832A4" w:rsidP="006F1B4A">
      <w:pPr>
        <w:suppressAutoHyphens/>
        <w:spacing w:line="348" w:lineRule="auto"/>
        <w:ind w:right="-5"/>
        <w:jc w:val="both"/>
        <w:rPr>
          <w:sz w:val="28"/>
          <w:szCs w:val="28"/>
        </w:rPr>
      </w:pPr>
      <w:r w:rsidRPr="00E962D7">
        <w:rPr>
          <w:sz w:val="28"/>
          <w:szCs w:val="28"/>
        </w:rPr>
        <w:t>Г</w:t>
      </w:r>
      <w:r w:rsidR="00AB7F2B" w:rsidRPr="00E962D7">
        <w:rPr>
          <w:sz w:val="28"/>
          <w:szCs w:val="28"/>
        </w:rPr>
        <w:t>лав</w:t>
      </w:r>
      <w:r w:rsidRPr="00E962D7">
        <w:rPr>
          <w:sz w:val="28"/>
          <w:szCs w:val="28"/>
        </w:rPr>
        <w:t>а</w:t>
      </w:r>
      <w:r w:rsidR="00BF62E7" w:rsidRPr="00E962D7">
        <w:rPr>
          <w:sz w:val="28"/>
          <w:szCs w:val="28"/>
        </w:rPr>
        <w:t xml:space="preserve"> города Чебоксары </w:t>
      </w:r>
      <w:r w:rsidR="00BF25DD" w:rsidRPr="00E962D7">
        <w:rPr>
          <w:sz w:val="28"/>
          <w:szCs w:val="28"/>
        </w:rPr>
        <w:tab/>
      </w:r>
      <w:r w:rsidR="00BF25DD" w:rsidRPr="00E962D7">
        <w:rPr>
          <w:sz w:val="28"/>
          <w:szCs w:val="28"/>
        </w:rPr>
        <w:tab/>
      </w:r>
      <w:r w:rsidR="00BF25DD" w:rsidRPr="00E962D7">
        <w:rPr>
          <w:sz w:val="28"/>
          <w:szCs w:val="28"/>
        </w:rPr>
        <w:tab/>
      </w:r>
      <w:r w:rsidR="00BF25DD" w:rsidRPr="00E962D7">
        <w:rPr>
          <w:sz w:val="28"/>
          <w:szCs w:val="28"/>
        </w:rPr>
        <w:tab/>
      </w:r>
      <w:r w:rsidR="00CF6578" w:rsidRPr="00E962D7">
        <w:rPr>
          <w:sz w:val="28"/>
          <w:szCs w:val="28"/>
        </w:rPr>
        <w:tab/>
      </w:r>
      <w:r w:rsidR="0099558F" w:rsidRPr="00E962D7">
        <w:rPr>
          <w:sz w:val="28"/>
          <w:szCs w:val="28"/>
        </w:rPr>
        <w:t xml:space="preserve">  </w:t>
      </w:r>
      <w:r w:rsidRPr="00E962D7">
        <w:rPr>
          <w:sz w:val="28"/>
          <w:szCs w:val="28"/>
        </w:rPr>
        <w:tab/>
      </w:r>
      <w:r w:rsidR="006F1B4A">
        <w:rPr>
          <w:sz w:val="28"/>
          <w:szCs w:val="28"/>
        </w:rPr>
        <w:t xml:space="preserve">        </w:t>
      </w:r>
      <w:r w:rsidR="00BF25DD" w:rsidRPr="00E962D7">
        <w:rPr>
          <w:bCs/>
          <w:sz w:val="28"/>
          <w:szCs w:val="28"/>
        </w:rPr>
        <w:t>Е.Н. Кадышев</w:t>
      </w:r>
    </w:p>
    <w:p w:rsidR="009D4747" w:rsidRPr="00E962D7" w:rsidRDefault="009D4747" w:rsidP="00A567D8">
      <w:pPr>
        <w:spacing w:line="276" w:lineRule="auto"/>
        <w:jc w:val="center"/>
        <w:rPr>
          <w:sz w:val="28"/>
          <w:szCs w:val="28"/>
        </w:rPr>
      </w:pPr>
    </w:p>
    <w:p w:rsidR="009D4747" w:rsidRPr="00E962D7" w:rsidRDefault="009D4747" w:rsidP="00A567D8">
      <w:pPr>
        <w:spacing w:line="276" w:lineRule="auto"/>
        <w:jc w:val="center"/>
        <w:rPr>
          <w:sz w:val="28"/>
          <w:szCs w:val="28"/>
        </w:rPr>
      </w:pPr>
    </w:p>
    <w:sectPr w:rsidR="009D4747" w:rsidRPr="00E962D7" w:rsidSect="004B2763"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69" w:rsidRDefault="00474469" w:rsidP="00C973F7">
      <w:r>
        <w:separator/>
      </w:r>
    </w:p>
  </w:endnote>
  <w:endnote w:type="continuationSeparator" w:id="0">
    <w:p w:rsidR="00474469" w:rsidRDefault="00474469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69" w:rsidRDefault="00474469" w:rsidP="00C973F7">
      <w:r>
        <w:separator/>
      </w:r>
    </w:p>
  </w:footnote>
  <w:footnote w:type="continuationSeparator" w:id="0">
    <w:p w:rsidR="00474469" w:rsidRDefault="00474469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A6CF8"/>
    <w:multiLevelType w:val="hybridMultilevel"/>
    <w:tmpl w:val="7F96F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1D060F"/>
    <w:multiLevelType w:val="hybridMultilevel"/>
    <w:tmpl w:val="7AA23AF0"/>
    <w:lvl w:ilvl="0" w:tplc="F1BEB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4B5689"/>
    <w:multiLevelType w:val="hybridMultilevel"/>
    <w:tmpl w:val="632E7806"/>
    <w:lvl w:ilvl="0" w:tplc="1248A3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B704DC"/>
    <w:multiLevelType w:val="hybridMultilevel"/>
    <w:tmpl w:val="EDAA33F8"/>
    <w:lvl w:ilvl="0" w:tplc="44F24D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2BD0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0B5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169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8EC"/>
    <w:rsid w:val="00046D23"/>
    <w:rsid w:val="00046D62"/>
    <w:rsid w:val="000471B6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735"/>
    <w:rsid w:val="000A09E7"/>
    <w:rsid w:val="000A152F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2986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1EA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4FF4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3FA2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264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76BC9"/>
    <w:rsid w:val="00177E44"/>
    <w:rsid w:val="0018053D"/>
    <w:rsid w:val="001810DF"/>
    <w:rsid w:val="00181698"/>
    <w:rsid w:val="0018169A"/>
    <w:rsid w:val="00181A6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769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5BFC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6F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0E29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3DA"/>
    <w:rsid w:val="00247587"/>
    <w:rsid w:val="0024790B"/>
    <w:rsid w:val="00247C9F"/>
    <w:rsid w:val="002500E8"/>
    <w:rsid w:val="00250BFA"/>
    <w:rsid w:val="00251206"/>
    <w:rsid w:val="002523E9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67303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A7ED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0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376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8BF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677B"/>
    <w:rsid w:val="00367F7A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6CED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096E"/>
    <w:rsid w:val="003E14D7"/>
    <w:rsid w:val="003E14E6"/>
    <w:rsid w:val="003E1E93"/>
    <w:rsid w:val="003E3050"/>
    <w:rsid w:val="003E3395"/>
    <w:rsid w:val="003E3860"/>
    <w:rsid w:val="003E3909"/>
    <w:rsid w:val="003E3D3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73E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1CA"/>
    <w:rsid w:val="004247C0"/>
    <w:rsid w:val="004250F9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469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2C0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33AD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9F9"/>
    <w:rsid w:val="00516A33"/>
    <w:rsid w:val="00516CCC"/>
    <w:rsid w:val="0051745E"/>
    <w:rsid w:val="00517B14"/>
    <w:rsid w:val="00520615"/>
    <w:rsid w:val="0052082A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92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DC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AF8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9D8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5E7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8A2"/>
    <w:rsid w:val="005B3641"/>
    <w:rsid w:val="005B37CD"/>
    <w:rsid w:val="005B3A6D"/>
    <w:rsid w:val="005B3ED9"/>
    <w:rsid w:val="005B48AF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39A8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2E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0E87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9D7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A27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2EC0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5FD"/>
    <w:rsid w:val="006D2BFB"/>
    <w:rsid w:val="006D3302"/>
    <w:rsid w:val="006D4ACE"/>
    <w:rsid w:val="006D5562"/>
    <w:rsid w:val="006D58AF"/>
    <w:rsid w:val="006D61A8"/>
    <w:rsid w:val="006D67A9"/>
    <w:rsid w:val="006E0517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31D"/>
    <w:rsid w:val="006E5915"/>
    <w:rsid w:val="006E5A7B"/>
    <w:rsid w:val="006E76A4"/>
    <w:rsid w:val="006F1762"/>
    <w:rsid w:val="006F1B4A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B74"/>
    <w:rsid w:val="00716D06"/>
    <w:rsid w:val="007173FD"/>
    <w:rsid w:val="007177F5"/>
    <w:rsid w:val="00720A21"/>
    <w:rsid w:val="00721CF2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0240"/>
    <w:rsid w:val="00731D01"/>
    <w:rsid w:val="00732128"/>
    <w:rsid w:val="00732401"/>
    <w:rsid w:val="00732479"/>
    <w:rsid w:val="0073268B"/>
    <w:rsid w:val="007343A2"/>
    <w:rsid w:val="007345E1"/>
    <w:rsid w:val="00734AF5"/>
    <w:rsid w:val="007355DA"/>
    <w:rsid w:val="007357F8"/>
    <w:rsid w:val="00735F4B"/>
    <w:rsid w:val="00736806"/>
    <w:rsid w:val="007368C7"/>
    <w:rsid w:val="0073706F"/>
    <w:rsid w:val="00737472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518"/>
    <w:rsid w:val="00787BA1"/>
    <w:rsid w:val="007900AD"/>
    <w:rsid w:val="00791F98"/>
    <w:rsid w:val="00792739"/>
    <w:rsid w:val="00793301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1E25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6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654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669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47D9"/>
    <w:rsid w:val="008E4E74"/>
    <w:rsid w:val="008E575C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5EEC"/>
    <w:rsid w:val="00900DEE"/>
    <w:rsid w:val="00900F1A"/>
    <w:rsid w:val="00901806"/>
    <w:rsid w:val="00901FCE"/>
    <w:rsid w:val="009037FA"/>
    <w:rsid w:val="00903C71"/>
    <w:rsid w:val="00903E8B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58F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53B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935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772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747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E7A0B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47ED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36F52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7D8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772EA"/>
    <w:rsid w:val="00A801B3"/>
    <w:rsid w:val="00A8076B"/>
    <w:rsid w:val="00A817D8"/>
    <w:rsid w:val="00A818D3"/>
    <w:rsid w:val="00A81C58"/>
    <w:rsid w:val="00A81DB4"/>
    <w:rsid w:val="00A832A4"/>
    <w:rsid w:val="00A833F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23F4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2CB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4CC"/>
    <w:rsid w:val="00AC38E8"/>
    <w:rsid w:val="00AC45DD"/>
    <w:rsid w:val="00AC6EE4"/>
    <w:rsid w:val="00AC6F43"/>
    <w:rsid w:val="00AC75B8"/>
    <w:rsid w:val="00AC77DA"/>
    <w:rsid w:val="00AC7CAE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12D"/>
    <w:rsid w:val="00B0170F"/>
    <w:rsid w:val="00B03251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24D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D52"/>
    <w:rsid w:val="00B83F8A"/>
    <w:rsid w:val="00B86679"/>
    <w:rsid w:val="00B871C5"/>
    <w:rsid w:val="00B8772F"/>
    <w:rsid w:val="00B87F6E"/>
    <w:rsid w:val="00B90669"/>
    <w:rsid w:val="00B918AA"/>
    <w:rsid w:val="00B91F7B"/>
    <w:rsid w:val="00B9261C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1DB3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606B"/>
    <w:rsid w:val="00BD65A1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950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3D01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77C0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5178"/>
    <w:rsid w:val="00CA62BD"/>
    <w:rsid w:val="00CA63DF"/>
    <w:rsid w:val="00CB03B5"/>
    <w:rsid w:val="00CB05D1"/>
    <w:rsid w:val="00CB0673"/>
    <w:rsid w:val="00CB091E"/>
    <w:rsid w:val="00CB1348"/>
    <w:rsid w:val="00CB14CE"/>
    <w:rsid w:val="00CB23FD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3620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1F9D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130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1D39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1DA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159"/>
    <w:rsid w:val="00DF35F2"/>
    <w:rsid w:val="00DF37A8"/>
    <w:rsid w:val="00DF37BD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2B6"/>
    <w:rsid w:val="00E2081D"/>
    <w:rsid w:val="00E20EEF"/>
    <w:rsid w:val="00E2258C"/>
    <w:rsid w:val="00E22ABD"/>
    <w:rsid w:val="00E22C57"/>
    <w:rsid w:val="00E22E92"/>
    <w:rsid w:val="00E22EC0"/>
    <w:rsid w:val="00E236A1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0553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2C0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3F2E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2D7"/>
    <w:rsid w:val="00E9645E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AC0"/>
    <w:rsid w:val="00EA4509"/>
    <w:rsid w:val="00EA5251"/>
    <w:rsid w:val="00EA5F43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2C70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0789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35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3F5F"/>
    <w:rsid w:val="00F44DB4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A6D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D7935"/>
    <w:rsid w:val="00FE1975"/>
    <w:rsid w:val="00FE1B4F"/>
    <w:rsid w:val="00FE240A"/>
    <w:rsid w:val="00FE2B7A"/>
    <w:rsid w:val="00FE2FF0"/>
    <w:rsid w:val="00FE42C3"/>
    <w:rsid w:val="00FE4C08"/>
    <w:rsid w:val="00FE4D20"/>
    <w:rsid w:val="00FE4E43"/>
    <w:rsid w:val="00FE507C"/>
    <w:rsid w:val="00FE53A4"/>
    <w:rsid w:val="00FE59DA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397AB-9C44-49FD-814F-48EBCC6F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unhideWhenUsed/>
    <w:rsid w:val="003013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13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4420-C025-4392-86A3-644EBCB4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4</cp:lastModifiedBy>
  <cp:revision>514</cp:revision>
  <cp:lastPrinted>2023-07-26T08:17:00Z</cp:lastPrinted>
  <dcterms:created xsi:type="dcterms:W3CDTF">2020-01-21T08:50:00Z</dcterms:created>
  <dcterms:modified xsi:type="dcterms:W3CDTF">2023-07-31T11:09:00Z</dcterms:modified>
</cp:coreProperties>
</file>